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B554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2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7526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5025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B554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5025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5025A">
        <w:rPr>
          <w:rFonts w:ascii="Times New Roman" w:hAnsi="Times New Roman"/>
          <w:snapToGrid w:val="0"/>
          <w:szCs w:val="24"/>
        </w:rPr>
        <w:t>0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B554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B554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B554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B554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7/2022 - </w:t>
      </w:r>
      <w:r w:rsidRPr="00322C9F">
        <w:rPr>
          <w:rFonts w:ascii="Times New Roman" w:hAnsi="Times New Roman"/>
          <w:b/>
          <w:szCs w:val="24"/>
        </w:rPr>
        <w:t>Proc. leg. nº 6115/2022</w:t>
      </w:r>
    </w:p>
    <w:p w:rsidR="00322C9F" w:rsidRPr="00BB1EEA" w:rsidRDefault="00FB554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</w:t>
      </w:r>
    </w:p>
    <w:p w:rsidR="00330085" w:rsidRDefault="00FB554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à Secretaria de Esportes e Lazer e às professoras de Ginástica Artístic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4A89" w:rsidRDefault="00F44A89" w:rsidP="00F44A8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4A89" w:rsidRDefault="00F44A89" w:rsidP="00F44A8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4A89" w:rsidRDefault="00F44A89" w:rsidP="00F44A8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4A89" w:rsidRDefault="00F44A89" w:rsidP="00F44A8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44A89" w:rsidRDefault="00F44A89" w:rsidP="00F44A8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Professora</w:t>
      </w:r>
    </w:p>
    <w:p w:rsidR="00F44A89" w:rsidRDefault="00F44A89" w:rsidP="00F44A8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UANA ANGELI DE ASSIZ</w:t>
      </w:r>
      <w:bookmarkStart w:id="0" w:name="_GoBack"/>
      <w:bookmarkEnd w:id="0"/>
    </w:p>
    <w:p w:rsidR="00F44A89" w:rsidRDefault="00F44A89" w:rsidP="00F44A8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Ginástica Artística</w:t>
      </w:r>
    </w:p>
    <w:p w:rsidR="00F76EAB" w:rsidRPr="00812741" w:rsidRDefault="00F44A89" w:rsidP="00F44A8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6A" w:rsidRDefault="00A7526A">
      <w:r>
        <w:separator/>
      </w:r>
    </w:p>
  </w:endnote>
  <w:endnote w:type="continuationSeparator" w:id="0">
    <w:p w:rsidR="00A7526A" w:rsidRDefault="00A7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B554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B554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6A" w:rsidRDefault="00A7526A">
      <w:r>
        <w:separator/>
      </w:r>
    </w:p>
  </w:footnote>
  <w:footnote w:type="continuationSeparator" w:id="0">
    <w:p w:rsidR="00A7526A" w:rsidRDefault="00A7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B554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52078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B554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B554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B554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4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B554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03030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526A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025A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4A89"/>
    <w:rsid w:val="00F673B3"/>
    <w:rsid w:val="00F76EAB"/>
    <w:rsid w:val="00F956A1"/>
    <w:rsid w:val="00FB4D9A"/>
    <w:rsid w:val="00FB554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A305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A305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D79D2"/>
    <w:rsid w:val="00231D0D"/>
    <w:rsid w:val="004A3057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3FB5-26C0-4AD5-A5CE-EE0F1BF3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2T17:26:00Z</dcterms:modified>
</cp:coreProperties>
</file>